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F8" w:rsidRDefault="00644AF8" w:rsidP="00644AF8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F8" w:rsidRDefault="00644AF8" w:rsidP="00644AF8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644AF8" w:rsidRDefault="00644AF8" w:rsidP="00644AF8">
      <w:pPr>
        <w:jc w:val="center"/>
        <w:rPr>
          <w:b/>
          <w:bCs/>
          <w:sz w:val="28"/>
          <w:szCs w:val="28"/>
        </w:rPr>
      </w:pPr>
    </w:p>
    <w:p w:rsidR="00644AF8" w:rsidRPr="00C26A80" w:rsidRDefault="00644AF8" w:rsidP="00644AF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644AF8" w:rsidRDefault="00644AF8" w:rsidP="00644AF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644AF8" w:rsidRPr="00C26A80" w:rsidRDefault="00644AF8" w:rsidP="00644AF8">
      <w:pPr>
        <w:jc w:val="center"/>
        <w:rPr>
          <w:b/>
          <w:bCs/>
          <w:sz w:val="28"/>
          <w:szCs w:val="28"/>
        </w:rPr>
      </w:pPr>
    </w:p>
    <w:p w:rsidR="00644AF8" w:rsidRPr="00F242B1" w:rsidRDefault="00644AF8" w:rsidP="003B42E3">
      <w:pPr>
        <w:rPr>
          <w:sz w:val="28"/>
          <w:szCs w:val="28"/>
        </w:rPr>
      </w:pPr>
      <w:r w:rsidRPr="003B42E3">
        <w:rPr>
          <w:sz w:val="28"/>
          <w:szCs w:val="28"/>
        </w:rPr>
        <w:t xml:space="preserve">от </w:t>
      </w:r>
      <w:r w:rsidR="003B42E3">
        <w:rPr>
          <w:sz w:val="28"/>
          <w:szCs w:val="28"/>
        </w:rPr>
        <w:t>11.04.2017</w:t>
      </w:r>
      <w:r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3B42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3B42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B42E3">
        <w:rPr>
          <w:sz w:val="28"/>
          <w:szCs w:val="28"/>
        </w:rPr>
        <w:t>94</w:t>
      </w:r>
    </w:p>
    <w:p w:rsidR="00644AF8" w:rsidRDefault="00644AF8" w:rsidP="00644AF8">
      <w:pPr>
        <w:jc w:val="center"/>
      </w:pPr>
      <w:r>
        <w:t>станица Бородинская</w:t>
      </w:r>
    </w:p>
    <w:p w:rsidR="00644AF8" w:rsidRDefault="00644AF8" w:rsidP="00644AF8">
      <w:pPr>
        <w:jc w:val="center"/>
      </w:pPr>
    </w:p>
    <w:p w:rsidR="007C5825" w:rsidRDefault="00644AF8" w:rsidP="00644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реализации в 2017-2020 годах в Бородинском сельском поселении Приморско-Ахтарского района Стратегии государственной национальной политики Российской Федерации на период до 2025 года</w:t>
      </w:r>
    </w:p>
    <w:p w:rsidR="00644AF8" w:rsidRDefault="00644AF8" w:rsidP="00644AF8">
      <w:pPr>
        <w:jc w:val="center"/>
        <w:rPr>
          <w:b/>
          <w:sz w:val="28"/>
          <w:szCs w:val="28"/>
        </w:rPr>
      </w:pPr>
    </w:p>
    <w:p w:rsidR="00644AF8" w:rsidRDefault="00644AF8" w:rsidP="00644AF8">
      <w:pPr>
        <w:jc w:val="center"/>
        <w:rPr>
          <w:b/>
          <w:sz w:val="28"/>
          <w:szCs w:val="28"/>
        </w:rPr>
      </w:pPr>
    </w:p>
    <w:p w:rsidR="00644AF8" w:rsidRDefault="00644AF8" w:rsidP="0098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, во исполнение распоряжения Правительства Российской Федерации от 23 декабря 2015 года № 2648-р и постановления главы администрации (губернатора) Краснодарского края от 06 декабря 2016 года № 993 администрация Бородинского сельского поселения Приморско-Ахтарского района</w:t>
      </w:r>
      <w:r w:rsidR="00985B41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п о с т а н о в л я е т:</w:t>
      </w:r>
    </w:p>
    <w:p w:rsidR="00644AF8" w:rsidRDefault="00644AF8" w:rsidP="0098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реализации в 2017-2020 годах в Бородинском сельском поселении Приморско-Ахтарского района Стратегии государственной национальной политики Российской Федерации на период до 2025 года (далее-План) согласно приложению, к настоящему постановлению.</w:t>
      </w:r>
    </w:p>
    <w:p w:rsidR="00985B41" w:rsidRDefault="00644AF8" w:rsidP="0098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ежеквартально, до 15 числа месяца, следующего за отчетным, информировать о ходе выполнения мероприятий Плана</w:t>
      </w:r>
      <w:r w:rsidR="00985B41">
        <w:rPr>
          <w:sz w:val="28"/>
          <w:szCs w:val="28"/>
        </w:rPr>
        <w:t xml:space="preserve"> отдел по взаимодействию с силовыми структурами и делам казачества администрации муниципального образования Приморско-Ахтарский район.</w:t>
      </w:r>
    </w:p>
    <w:p w:rsidR="00985B41" w:rsidRDefault="00985B41" w:rsidP="0098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едущему специалисту администрации Бородинского сельского поселения Приморско-Ахтарского района Г.А.Коваленко обеспечить размещение настоящего постановления на официальном сайте администрации Бородинского сельского поселения Приморско-Ахтарского района.</w:t>
      </w:r>
    </w:p>
    <w:p w:rsidR="00985B41" w:rsidRDefault="00985B41" w:rsidP="0098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985B41" w:rsidRDefault="00985B41" w:rsidP="00985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985B41" w:rsidRDefault="00985B41" w:rsidP="00985B41">
      <w:pPr>
        <w:ind w:firstLine="709"/>
        <w:jc w:val="both"/>
        <w:rPr>
          <w:sz w:val="28"/>
          <w:szCs w:val="28"/>
        </w:rPr>
      </w:pPr>
    </w:p>
    <w:p w:rsidR="00985B41" w:rsidRDefault="00985B41" w:rsidP="00985B41">
      <w:pPr>
        <w:jc w:val="both"/>
        <w:rPr>
          <w:sz w:val="28"/>
          <w:szCs w:val="28"/>
        </w:rPr>
      </w:pPr>
    </w:p>
    <w:p w:rsidR="00985B41" w:rsidRDefault="00985B41" w:rsidP="00985B41">
      <w:pPr>
        <w:jc w:val="both"/>
        <w:rPr>
          <w:sz w:val="28"/>
          <w:szCs w:val="28"/>
        </w:rPr>
      </w:pPr>
    </w:p>
    <w:p w:rsidR="00985B41" w:rsidRDefault="00985B41" w:rsidP="00985B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644AF8" w:rsidRDefault="00985B41" w:rsidP="00985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      В.В.Туров </w:t>
      </w:r>
    </w:p>
    <w:p w:rsidR="00985B41" w:rsidRDefault="00985B41" w:rsidP="00985B41">
      <w:pPr>
        <w:jc w:val="both"/>
        <w:rPr>
          <w:sz w:val="28"/>
          <w:szCs w:val="28"/>
        </w:rPr>
      </w:pPr>
    </w:p>
    <w:p w:rsidR="00985B41" w:rsidRDefault="00985B41" w:rsidP="00985B41">
      <w:pPr>
        <w:jc w:val="both"/>
        <w:rPr>
          <w:sz w:val="28"/>
          <w:szCs w:val="28"/>
        </w:rPr>
      </w:pPr>
    </w:p>
    <w:p w:rsidR="00985B41" w:rsidRDefault="00985B41" w:rsidP="00985B41">
      <w:pPr>
        <w:jc w:val="both"/>
        <w:rPr>
          <w:sz w:val="28"/>
          <w:szCs w:val="28"/>
        </w:rPr>
      </w:pPr>
    </w:p>
    <w:p w:rsidR="008D5F45" w:rsidRDefault="008D5F45" w:rsidP="00985B41">
      <w:pPr>
        <w:jc w:val="both"/>
        <w:rPr>
          <w:sz w:val="28"/>
          <w:szCs w:val="28"/>
        </w:rPr>
        <w:sectPr w:rsidR="008D5F45" w:rsidSect="00985B41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985B41" w:rsidRDefault="008D5F45" w:rsidP="008D5F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ПРИЛОЖЕНИЕ</w:t>
      </w:r>
    </w:p>
    <w:p w:rsidR="008D5F45" w:rsidRDefault="008D5F45" w:rsidP="008D5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ТВЕРЖДЕН</w:t>
      </w:r>
    </w:p>
    <w:p w:rsidR="008D5F45" w:rsidRDefault="008D5F45" w:rsidP="008D5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остановлением администрации</w:t>
      </w:r>
    </w:p>
    <w:p w:rsidR="008D5F45" w:rsidRDefault="008D5F45" w:rsidP="008D5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Бородинского сельского поселения</w:t>
      </w:r>
    </w:p>
    <w:p w:rsidR="008D5F45" w:rsidRDefault="008D5F45" w:rsidP="008D5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иморско-Ахтарского района</w:t>
      </w:r>
    </w:p>
    <w:p w:rsidR="008D5F45" w:rsidRDefault="008D5F45" w:rsidP="008D5F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3B42E3">
        <w:rPr>
          <w:sz w:val="28"/>
          <w:szCs w:val="28"/>
        </w:rPr>
        <w:t>11.04.</w:t>
      </w:r>
      <w:r>
        <w:rPr>
          <w:sz w:val="28"/>
          <w:szCs w:val="28"/>
        </w:rPr>
        <w:t xml:space="preserve">2017 г. № </w:t>
      </w:r>
      <w:r w:rsidR="003B42E3">
        <w:rPr>
          <w:sz w:val="28"/>
          <w:szCs w:val="28"/>
        </w:rPr>
        <w:t>94</w:t>
      </w:r>
    </w:p>
    <w:p w:rsidR="008D5F45" w:rsidRDefault="008D5F45" w:rsidP="008D5F45">
      <w:pPr>
        <w:jc w:val="center"/>
        <w:rPr>
          <w:sz w:val="28"/>
          <w:szCs w:val="28"/>
        </w:rPr>
      </w:pPr>
    </w:p>
    <w:p w:rsidR="008D5F45" w:rsidRDefault="008D5F45" w:rsidP="008D5F45">
      <w:pPr>
        <w:jc w:val="center"/>
        <w:rPr>
          <w:sz w:val="28"/>
          <w:szCs w:val="28"/>
        </w:rPr>
      </w:pPr>
      <w:bookmarkStart w:id="0" w:name="_GoBack"/>
      <w:bookmarkEnd w:id="0"/>
    </w:p>
    <w:p w:rsidR="008D5F45" w:rsidRPr="008D5F45" w:rsidRDefault="008D5F45" w:rsidP="008D5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D5F45" w:rsidRDefault="008D5F45" w:rsidP="008D5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ализации в 2017-2020 годах в Бородинском сельском поселении Приморско-Ахтарского района Стратегии государственной национальной политики Российской Федерации на период до 2025 года</w:t>
      </w:r>
    </w:p>
    <w:p w:rsidR="008D5F45" w:rsidRDefault="008D5F45" w:rsidP="008D5F4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688"/>
        <w:gridCol w:w="1995"/>
        <w:gridCol w:w="2309"/>
      </w:tblGrid>
      <w:tr w:rsidR="00882301" w:rsidTr="003529A1">
        <w:tc>
          <w:tcPr>
            <w:tcW w:w="636" w:type="dxa"/>
          </w:tcPr>
          <w:p w:rsidR="00882301" w:rsidRPr="00882301" w:rsidRDefault="00882301" w:rsidP="00882301">
            <w:r w:rsidRPr="00882301">
              <w:t>№ п/п</w:t>
            </w:r>
          </w:p>
        </w:tc>
        <w:tc>
          <w:tcPr>
            <w:tcW w:w="4688" w:type="dxa"/>
          </w:tcPr>
          <w:p w:rsidR="00882301" w:rsidRPr="00882301" w:rsidRDefault="00882301" w:rsidP="00882301">
            <w:pPr>
              <w:jc w:val="center"/>
            </w:pPr>
            <w:r w:rsidRPr="00882301">
              <w:t>Наименование мероприятия</w:t>
            </w:r>
          </w:p>
        </w:tc>
        <w:tc>
          <w:tcPr>
            <w:tcW w:w="1995" w:type="dxa"/>
          </w:tcPr>
          <w:p w:rsidR="00882301" w:rsidRPr="00882301" w:rsidRDefault="00882301" w:rsidP="00882301">
            <w:pPr>
              <w:jc w:val="center"/>
            </w:pPr>
            <w:r w:rsidRPr="00882301">
              <w:t>Сроки исполнения</w:t>
            </w:r>
          </w:p>
        </w:tc>
        <w:tc>
          <w:tcPr>
            <w:tcW w:w="2309" w:type="dxa"/>
          </w:tcPr>
          <w:p w:rsidR="00882301" w:rsidRPr="00882301" w:rsidRDefault="00882301" w:rsidP="00882301">
            <w:pPr>
              <w:jc w:val="center"/>
            </w:pPr>
            <w:r w:rsidRPr="00882301">
              <w:t>Ответственный исполнитель</w:t>
            </w:r>
          </w:p>
        </w:tc>
      </w:tr>
      <w:tr w:rsidR="00882301" w:rsidTr="00F31EC9">
        <w:tc>
          <w:tcPr>
            <w:tcW w:w="9628" w:type="dxa"/>
            <w:gridSpan w:val="4"/>
          </w:tcPr>
          <w:p w:rsidR="00882301" w:rsidRPr="00882301" w:rsidRDefault="00882301" w:rsidP="00882301">
            <w:pPr>
              <w:jc w:val="center"/>
              <w:rPr>
                <w:b/>
                <w:sz w:val="28"/>
                <w:szCs w:val="28"/>
              </w:rPr>
            </w:pPr>
            <w:r w:rsidRPr="00882301">
              <w:rPr>
                <w:b/>
                <w:sz w:val="28"/>
                <w:szCs w:val="28"/>
              </w:rPr>
              <w:t>1. Обеспечение равноправия граждан, реализации их конституционных прав в сфере государственной национальной политики Российской Федерации (российской нации в Бородинском сельском поселении Приморско-Ахтарского района)</w:t>
            </w:r>
          </w:p>
        </w:tc>
      </w:tr>
      <w:tr w:rsidR="00882301" w:rsidTr="003529A1">
        <w:tc>
          <w:tcPr>
            <w:tcW w:w="636" w:type="dxa"/>
          </w:tcPr>
          <w:p w:rsidR="00882301" w:rsidRDefault="00882301" w:rsidP="0088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88" w:type="dxa"/>
          </w:tcPr>
          <w:p w:rsidR="00882301" w:rsidRDefault="00882301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обращений граждан по проблемам гражданской идентичности, гармонизации межэтнических </w:t>
            </w:r>
            <w:r w:rsidR="003529A1">
              <w:rPr>
                <w:sz w:val="28"/>
                <w:szCs w:val="28"/>
              </w:rPr>
              <w:t>отношений, этнополитического и религиозно-политического экстремизма</w:t>
            </w:r>
          </w:p>
        </w:tc>
        <w:tc>
          <w:tcPr>
            <w:tcW w:w="1995" w:type="dxa"/>
          </w:tcPr>
          <w:p w:rsidR="00882301" w:rsidRDefault="003529A1" w:rsidP="0088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09" w:type="dxa"/>
          </w:tcPr>
          <w:p w:rsidR="00882301" w:rsidRDefault="003529A1" w:rsidP="0088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Г.А.</w:t>
            </w:r>
          </w:p>
        </w:tc>
      </w:tr>
      <w:tr w:rsidR="003529A1" w:rsidTr="00C22AB9">
        <w:tc>
          <w:tcPr>
            <w:tcW w:w="9628" w:type="dxa"/>
            <w:gridSpan w:val="4"/>
          </w:tcPr>
          <w:p w:rsidR="003529A1" w:rsidRPr="003529A1" w:rsidRDefault="003529A1" w:rsidP="003529A1">
            <w:pPr>
              <w:jc w:val="center"/>
              <w:rPr>
                <w:b/>
                <w:sz w:val="28"/>
                <w:szCs w:val="28"/>
              </w:rPr>
            </w:pPr>
            <w:r w:rsidRPr="003529A1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Укрепление единства и духовной общности многонационального народа Российской Федерации в Бородинском сельском поселении Приморско-Ахтарского района</w:t>
            </w:r>
          </w:p>
        </w:tc>
      </w:tr>
      <w:tr w:rsidR="00882301" w:rsidTr="003529A1">
        <w:tc>
          <w:tcPr>
            <w:tcW w:w="636" w:type="dxa"/>
          </w:tcPr>
          <w:p w:rsidR="00882301" w:rsidRDefault="003529A1" w:rsidP="0088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88" w:type="dxa"/>
          </w:tcPr>
          <w:p w:rsidR="00882301" w:rsidRDefault="003529A1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празднованию государственных и международных праздников и дней воинской славы</w:t>
            </w:r>
          </w:p>
        </w:tc>
        <w:tc>
          <w:tcPr>
            <w:tcW w:w="1995" w:type="dxa"/>
          </w:tcPr>
          <w:p w:rsidR="00882301" w:rsidRDefault="003529A1" w:rsidP="0088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882301" w:rsidRDefault="003529A1" w:rsidP="0088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.П.</w:t>
            </w:r>
          </w:p>
          <w:p w:rsidR="003529A1" w:rsidRDefault="003529A1" w:rsidP="00882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С.И.</w:t>
            </w:r>
          </w:p>
        </w:tc>
      </w:tr>
      <w:tr w:rsidR="003529A1" w:rsidTr="003529A1">
        <w:tc>
          <w:tcPr>
            <w:tcW w:w="636" w:type="dxa"/>
          </w:tcPr>
          <w:p w:rsidR="003529A1" w:rsidRDefault="003529A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88" w:type="dxa"/>
          </w:tcPr>
          <w:p w:rsidR="003529A1" w:rsidRDefault="003529A1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празднованию памятных дат и исторических событий России, Краснодарского края, Бородинского сельского поселения Приморско-Ахтарского района</w:t>
            </w:r>
          </w:p>
        </w:tc>
        <w:tc>
          <w:tcPr>
            <w:tcW w:w="1995" w:type="dxa"/>
          </w:tcPr>
          <w:p w:rsidR="003529A1" w:rsidRDefault="003529A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3529A1" w:rsidRDefault="003529A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.П.</w:t>
            </w:r>
          </w:p>
          <w:p w:rsidR="003529A1" w:rsidRDefault="003529A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С.И.</w:t>
            </w:r>
          </w:p>
        </w:tc>
      </w:tr>
      <w:tr w:rsidR="003529A1" w:rsidTr="003529A1">
        <w:tc>
          <w:tcPr>
            <w:tcW w:w="636" w:type="dxa"/>
          </w:tcPr>
          <w:p w:rsidR="003529A1" w:rsidRDefault="003529A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688" w:type="dxa"/>
          </w:tcPr>
          <w:p w:rsidR="003529A1" w:rsidRDefault="003529A1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, краевых национальных фольклорных праздниках</w:t>
            </w:r>
          </w:p>
        </w:tc>
        <w:tc>
          <w:tcPr>
            <w:tcW w:w="1995" w:type="dxa"/>
          </w:tcPr>
          <w:p w:rsidR="003529A1" w:rsidRDefault="003529A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3529A1" w:rsidRDefault="003529A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.П.</w:t>
            </w:r>
          </w:p>
          <w:p w:rsidR="003529A1" w:rsidRDefault="003529A1" w:rsidP="003529A1">
            <w:pPr>
              <w:rPr>
                <w:sz w:val="28"/>
                <w:szCs w:val="28"/>
              </w:rPr>
            </w:pPr>
          </w:p>
        </w:tc>
      </w:tr>
      <w:tr w:rsidR="005C35B1" w:rsidTr="003529A1">
        <w:tc>
          <w:tcPr>
            <w:tcW w:w="636" w:type="dxa"/>
          </w:tcPr>
          <w:p w:rsidR="005C35B1" w:rsidRDefault="005C35B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88" w:type="dxa"/>
          </w:tcPr>
          <w:p w:rsidR="005C35B1" w:rsidRDefault="00D80599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роприятий по чествованию от имени администрации Бородинского </w:t>
            </w:r>
            <w:r>
              <w:rPr>
                <w:sz w:val="28"/>
                <w:szCs w:val="28"/>
              </w:rPr>
              <w:lastRenderedPageBreak/>
              <w:t>сельского поселения Приморско-Ахтарского района  прославленных земляков и граждан, внесших значительный вклад в развитие России и Кубани</w:t>
            </w:r>
          </w:p>
        </w:tc>
        <w:tc>
          <w:tcPr>
            <w:tcW w:w="1995" w:type="dxa"/>
          </w:tcPr>
          <w:p w:rsidR="005C35B1" w:rsidRDefault="00D80599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309" w:type="dxa"/>
          </w:tcPr>
          <w:p w:rsidR="00D80599" w:rsidRDefault="00D80599" w:rsidP="00D80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.П.</w:t>
            </w:r>
          </w:p>
          <w:p w:rsidR="005C35B1" w:rsidRDefault="005C35B1" w:rsidP="003529A1">
            <w:pPr>
              <w:rPr>
                <w:sz w:val="28"/>
                <w:szCs w:val="28"/>
              </w:rPr>
            </w:pPr>
          </w:p>
        </w:tc>
      </w:tr>
      <w:tr w:rsidR="006E3A2F" w:rsidTr="009979AC">
        <w:tc>
          <w:tcPr>
            <w:tcW w:w="9628" w:type="dxa"/>
            <w:gridSpan w:val="4"/>
          </w:tcPr>
          <w:p w:rsidR="006E3A2F" w:rsidRPr="006E3A2F" w:rsidRDefault="006E3A2F" w:rsidP="006E3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Обеспечение межнационального мира и согласия, гармонизации межнациональных (межэтнических отношений в Бородинском сельском поселении Приморско-Ахтарского района</w:t>
            </w:r>
          </w:p>
        </w:tc>
      </w:tr>
      <w:tr w:rsidR="006E3A2F" w:rsidTr="003529A1">
        <w:tc>
          <w:tcPr>
            <w:tcW w:w="636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688" w:type="dxa"/>
          </w:tcPr>
          <w:p w:rsidR="006E3A2F" w:rsidRDefault="006E3A2F" w:rsidP="006E3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ониторинга мероприятий, распространенных в местных СМИ по реализации государственной национальной политики</w:t>
            </w:r>
          </w:p>
        </w:tc>
        <w:tc>
          <w:tcPr>
            <w:tcW w:w="1995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09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Г.А.</w:t>
            </w:r>
          </w:p>
        </w:tc>
      </w:tr>
      <w:tr w:rsidR="006E3A2F" w:rsidTr="003529A1">
        <w:tc>
          <w:tcPr>
            <w:tcW w:w="636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688" w:type="dxa"/>
          </w:tcPr>
          <w:p w:rsidR="006E3A2F" w:rsidRDefault="006E3A2F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ительная работа с учащимися, родителями о необходимости гармонизации межнациональных (межэтнических)отношений</w:t>
            </w:r>
          </w:p>
        </w:tc>
        <w:tc>
          <w:tcPr>
            <w:tcW w:w="1995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09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в В.В.</w:t>
            </w:r>
          </w:p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6E3A2F" w:rsidTr="003529A1">
        <w:tc>
          <w:tcPr>
            <w:tcW w:w="636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688" w:type="dxa"/>
          </w:tcPr>
          <w:p w:rsidR="006E3A2F" w:rsidRDefault="006E3A2F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бесед, круглых столов для учащихся</w:t>
            </w:r>
          </w:p>
        </w:tc>
        <w:tc>
          <w:tcPr>
            <w:tcW w:w="1995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09" w:type="dxa"/>
          </w:tcPr>
          <w:p w:rsidR="006E3A2F" w:rsidRDefault="006E3A2F" w:rsidP="006E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.П.</w:t>
            </w:r>
          </w:p>
          <w:p w:rsidR="006E3A2F" w:rsidRDefault="006E3A2F" w:rsidP="006E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С.И.</w:t>
            </w:r>
          </w:p>
        </w:tc>
      </w:tr>
      <w:tr w:rsidR="006E3A2F" w:rsidTr="00235446">
        <w:tc>
          <w:tcPr>
            <w:tcW w:w="9628" w:type="dxa"/>
            <w:gridSpan w:val="4"/>
          </w:tcPr>
          <w:p w:rsidR="006E3A2F" w:rsidRPr="006E3A2F" w:rsidRDefault="006E3A2F" w:rsidP="006E3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Содействие сохранению и развитию этнокультурного многообразия народов Российской Федерации</w:t>
            </w:r>
          </w:p>
        </w:tc>
      </w:tr>
      <w:tr w:rsidR="006E3A2F" w:rsidTr="003529A1">
        <w:tc>
          <w:tcPr>
            <w:tcW w:w="636" w:type="dxa"/>
          </w:tcPr>
          <w:p w:rsidR="006E3A2F" w:rsidRDefault="006E3A2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688" w:type="dxa"/>
          </w:tcPr>
          <w:p w:rsidR="006E3A2F" w:rsidRDefault="002A60B4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 фестивале детских фольклорных коллективов «Кубанский казачок»</w:t>
            </w:r>
          </w:p>
        </w:tc>
        <w:tc>
          <w:tcPr>
            <w:tcW w:w="1995" w:type="dxa"/>
          </w:tcPr>
          <w:p w:rsidR="006E3A2F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6E3A2F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.П.</w:t>
            </w:r>
          </w:p>
        </w:tc>
      </w:tr>
      <w:tr w:rsidR="006E3A2F" w:rsidTr="003529A1">
        <w:tc>
          <w:tcPr>
            <w:tcW w:w="636" w:type="dxa"/>
          </w:tcPr>
          <w:p w:rsidR="006E3A2F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688" w:type="dxa"/>
          </w:tcPr>
          <w:p w:rsidR="006E3A2F" w:rsidRDefault="002A60B4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международного единения славян</w:t>
            </w:r>
          </w:p>
        </w:tc>
        <w:tc>
          <w:tcPr>
            <w:tcW w:w="1995" w:type="dxa"/>
          </w:tcPr>
          <w:p w:rsidR="006E3A2F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6E3A2F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.П.</w:t>
            </w:r>
          </w:p>
          <w:p w:rsidR="002A60B4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2A60B4" w:rsidTr="009405E9">
        <w:tc>
          <w:tcPr>
            <w:tcW w:w="9628" w:type="dxa"/>
            <w:gridSpan w:val="4"/>
          </w:tcPr>
          <w:p w:rsidR="002A60B4" w:rsidRPr="002A60B4" w:rsidRDefault="002A60B4" w:rsidP="002A60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Развитие системы образования, гражданского патриотического воспитания подрастающего поколения</w:t>
            </w:r>
          </w:p>
        </w:tc>
      </w:tr>
      <w:tr w:rsidR="002A60B4" w:rsidTr="003529A1">
        <w:tc>
          <w:tcPr>
            <w:tcW w:w="636" w:type="dxa"/>
          </w:tcPr>
          <w:p w:rsidR="002A60B4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88" w:type="dxa"/>
          </w:tcPr>
          <w:p w:rsidR="002A60B4" w:rsidRDefault="002A60B4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молодежи Бородинского сельского поселения Приморско-Ахтарского района в губернаторском форуме молодежного актива «Регион 93», и в целях создания условий для гражданского становления, духовно-нравственного и физического развития молодежи</w:t>
            </w:r>
          </w:p>
        </w:tc>
        <w:tc>
          <w:tcPr>
            <w:tcW w:w="1995" w:type="dxa"/>
          </w:tcPr>
          <w:p w:rsidR="002A60B4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2A60B4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2A60B4" w:rsidTr="003529A1">
        <w:tc>
          <w:tcPr>
            <w:tcW w:w="636" w:type="dxa"/>
          </w:tcPr>
          <w:p w:rsidR="002A60B4" w:rsidRDefault="002A60B4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688" w:type="dxa"/>
          </w:tcPr>
          <w:p w:rsidR="002A60B4" w:rsidRDefault="009E05F7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олодежного школьного самоуправления</w:t>
            </w:r>
          </w:p>
        </w:tc>
        <w:tc>
          <w:tcPr>
            <w:tcW w:w="1995" w:type="dxa"/>
          </w:tcPr>
          <w:p w:rsidR="002A60B4" w:rsidRDefault="009E05F7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09" w:type="dxa"/>
          </w:tcPr>
          <w:p w:rsidR="002A60B4" w:rsidRDefault="009E05F7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2A60B4" w:rsidTr="003529A1">
        <w:tc>
          <w:tcPr>
            <w:tcW w:w="636" w:type="dxa"/>
          </w:tcPr>
          <w:p w:rsidR="002A60B4" w:rsidRDefault="009E05F7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688" w:type="dxa"/>
          </w:tcPr>
          <w:p w:rsidR="002A60B4" w:rsidRDefault="00AC1A54" w:rsidP="00442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воспитание</w:t>
            </w:r>
            <w:r w:rsidR="004422BF">
              <w:rPr>
                <w:sz w:val="28"/>
                <w:szCs w:val="28"/>
              </w:rPr>
              <w:t xml:space="preserve"> и профилактика экстремизма, терроризма в молодежной среде</w:t>
            </w:r>
          </w:p>
        </w:tc>
        <w:tc>
          <w:tcPr>
            <w:tcW w:w="1995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09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2A60B4" w:rsidTr="003529A1">
        <w:tc>
          <w:tcPr>
            <w:tcW w:w="636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4688" w:type="dxa"/>
          </w:tcPr>
          <w:p w:rsidR="002A60B4" w:rsidRDefault="004422BF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аркомании, алкоголизма и табакокурения. Пропаганда здорового образа жизни среди молодежи</w:t>
            </w:r>
          </w:p>
        </w:tc>
        <w:tc>
          <w:tcPr>
            <w:tcW w:w="1995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09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2A60B4" w:rsidTr="003529A1">
        <w:tc>
          <w:tcPr>
            <w:tcW w:w="636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688" w:type="dxa"/>
          </w:tcPr>
          <w:p w:rsidR="002A60B4" w:rsidRDefault="004422BF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, пропаганда ценностей традиций культуры родной страны среди подростков и молодежи</w:t>
            </w:r>
          </w:p>
        </w:tc>
        <w:tc>
          <w:tcPr>
            <w:tcW w:w="1995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09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С.И.</w:t>
            </w:r>
          </w:p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4422BF" w:rsidTr="004605A4">
        <w:tc>
          <w:tcPr>
            <w:tcW w:w="9628" w:type="dxa"/>
            <w:gridSpan w:val="4"/>
          </w:tcPr>
          <w:p w:rsidR="004422BF" w:rsidRPr="004422BF" w:rsidRDefault="004422BF" w:rsidP="0044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Поддержка русского языка как государственного языка Российской Федерации</w:t>
            </w:r>
          </w:p>
        </w:tc>
      </w:tr>
      <w:tr w:rsidR="004422BF" w:rsidTr="003529A1">
        <w:tc>
          <w:tcPr>
            <w:tcW w:w="636" w:type="dxa"/>
          </w:tcPr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688" w:type="dxa"/>
          </w:tcPr>
          <w:p w:rsidR="004422BF" w:rsidRDefault="004422BF" w:rsidP="00442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этапы конкурса «Свободной микрофон»</w:t>
            </w:r>
          </w:p>
        </w:tc>
        <w:tc>
          <w:tcPr>
            <w:tcW w:w="1995" w:type="dxa"/>
          </w:tcPr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09" w:type="dxa"/>
          </w:tcPr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4422BF" w:rsidTr="003529A1">
        <w:tc>
          <w:tcPr>
            <w:tcW w:w="636" w:type="dxa"/>
          </w:tcPr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688" w:type="dxa"/>
          </w:tcPr>
          <w:p w:rsidR="004422BF" w:rsidRDefault="004422BF" w:rsidP="00352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1995" w:type="dxa"/>
          </w:tcPr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С.И.</w:t>
            </w:r>
          </w:p>
          <w:p w:rsidR="004422BF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4422BF" w:rsidTr="00AB15C1">
        <w:tc>
          <w:tcPr>
            <w:tcW w:w="9628" w:type="dxa"/>
            <w:gridSpan w:val="4"/>
          </w:tcPr>
          <w:p w:rsidR="004422BF" w:rsidRPr="004422BF" w:rsidRDefault="004422BF" w:rsidP="0044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Информационное обеспечение</w:t>
            </w:r>
          </w:p>
        </w:tc>
      </w:tr>
      <w:tr w:rsidR="002A60B4" w:rsidTr="003529A1">
        <w:tc>
          <w:tcPr>
            <w:tcW w:w="636" w:type="dxa"/>
          </w:tcPr>
          <w:p w:rsidR="002A60B4" w:rsidRDefault="004422BF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688" w:type="dxa"/>
          </w:tcPr>
          <w:p w:rsidR="002A60B4" w:rsidRDefault="00550791" w:rsidP="00550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мещение на официальном сайте администрации Бородинского сельского поселения Приморско-Ахтарского района о деятельности общественных объединений в рамках осуществления информационной поддержки общественных объединений</w:t>
            </w:r>
          </w:p>
        </w:tc>
        <w:tc>
          <w:tcPr>
            <w:tcW w:w="1995" w:type="dxa"/>
          </w:tcPr>
          <w:p w:rsidR="002A60B4" w:rsidRDefault="00550791" w:rsidP="00352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2A60B4" w:rsidRDefault="00DB024E" w:rsidP="00DB0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550791" w:rsidTr="003529A1">
        <w:tc>
          <w:tcPr>
            <w:tcW w:w="636" w:type="dxa"/>
          </w:tcPr>
          <w:p w:rsidR="00550791" w:rsidRDefault="00550791" w:rsidP="0055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688" w:type="dxa"/>
          </w:tcPr>
          <w:p w:rsidR="00550791" w:rsidRDefault="00550791" w:rsidP="00550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змещение в районной газете о деятельности общественных объединений в рамках осуществления информационной поддержки общественных объединений</w:t>
            </w:r>
          </w:p>
        </w:tc>
        <w:tc>
          <w:tcPr>
            <w:tcW w:w="1995" w:type="dxa"/>
          </w:tcPr>
          <w:p w:rsidR="00550791" w:rsidRDefault="00550791" w:rsidP="0055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550791" w:rsidRDefault="00550791" w:rsidP="0055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  <w:tr w:rsidR="00550791" w:rsidTr="003529A1">
        <w:tc>
          <w:tcPr>
            <w:tcW w:w="636" w:type="dxa"/>
          </w:tcPr>
          <w:p w:rsidR="00550791" w:rsidRDefault="00550791" w:rsidP="0055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4688" w:type="dxa"/>
          </w:tcPr>
          <w:p w:rsidR="00550791" w:rsidRDefault="00550791" w:rsidP="00550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, выставок в поселенческой библиотеке</w:t>
            </w:r>
          </w:p>
        </w:tc>
        <w:tc>
          <w:tcPr>
            <w:tcW w:w="1995" w:type="dxa"/>
          </w:tcPr>
          <w:p w:rsidR="00550791" w:rsidRDefault="00550791" w:rsidP="0055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309" w:type="dxa"/>
          </w:tcPr>
          <w:p w:rsidR="00550791" w:rsidRDefault="00550791" w:rsidP="0055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унова С.И.</w:t>
            </w:r>
          </w:p>
          <w:p w:rsidR="00550791" w:rsidRDefault="00550791" w:rsidP="0055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кова Е.П.</w:t>
            </w:r>
          </w:p>
        </w:tc>
      </w:tr>
    </w:tbl>
    <w:p w:rsidR="008D5F45" w:rsidRDefault="008D5F45" w:rsidP="00882301">
      <w:pPr>
        <w:rPr>
          <w:sz w:val="28"/>
          <w:szCs w:val="28"/>
        </w:rPr>
      </w:pPr>
    </w:p>
    <w:p w:rsidR="00DB024E" w:rsidRDefault="00DB024E" w:rsidP="00882301">
      <w:pPr>
        <w:rPr>
          <w:sz w:val="28"/>
          <w:szCs w:val="28"/>
        </w:rPr>
      </w:pPr>
    </w:p>
    <w:p w:rsidR="00550791" w:rsidRDefault="00550791" w:rsidP="00882301">
      <w:pPr>
        <w:rPr>
          <w:sz w:val="28"/>
          <w:szCs w:val="28"/>
        </w:rPr>
      </w:pPr>
    </w:p>
    <w:p w:rsidR="00DB024E" w:rsidRDefault="00DB024E" w:rsidP="00882301">
      <w:pPr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DB024E" w:rsidRPr="00644AF8" w:rsidRDefault="00DB024E" w:rsidP="00882301">
      <w:pPr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В.В.Туров</w:t>
      </w:r>
    </w:p>
    <w:sectPr w:rsidR="00DB024E" w:rsidRPr="00644AF8" w:rsidSect="008D5F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F8"/>
    <w:rsid w:val="0010431F"/>
    <w:rsid w:val="002A60B4"/>
    <w:rsid w:val="003529A1"/>
    <w:rsid w:val="003B42E3"/>
    <w:rsid w:val="004422BF"/>
    <w:rsid w:val="00550791"/>
    <w:rsid w:val="005C35B1"/>
    <w:rsid w:val="00644AF8"/>
    <w:rsid w:val="006E3A2F"/>
    <w:rsid w:val="007C5825"/>
    <w:rsid w:val="00882301"/>
    <w:rsid w:val="008D5F45"/>
    <w:rsid w:val="00985B41"/>
    <w:rsid w:val="009E05F7"/>
    <w:rsid w:val="00AC1A54"/>
    <w:rsid w:val="00CF6804"/>
    <w:rsid w:val="00D80599"/>
    <w:rsid w:val="00DB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5DB4"/>
  <w15:chartTrackingRefBased/>
  <w15:docId w15:val="{1A915AED-C53F-4A37-96EB-BDE6E02D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2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58A1-4407-4022-A09A-D5C71E9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Коваленко</cp:lastModifiedBy>
  <cp:revision>9</cp:revision>
  <cp:lastPrinted>2017-04-11T14:01:00Z</cp:lastPrinted>
  <dcterms:created xsi:type="dcterms:W3CDTF">2017-04-10T04:40:00Z</dcterms:created>
  <dcterms:modified xsi:type="dcterms:W3CDTF">2017-04-11T14:01:00Z</dcterms:modified>
</cp:coreProperties>
</file>